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8C765" w14:textId="77777777" w:rsidR="00CD7297" w:rsidRPr="00CD7297" w:rsidRDefault="00CD7297" w:rsidP="00CD7297">
      <w:pPr>
        <w:spacing w:line="276" w:lineRule="auto"/>
        <w:rPr>
          <w:rFonts w:cs="Times New Roman"/>
          <w:b/>
        </w:rPr>
      </w:pPr>
      <w:r w:rsidRPr="00CD7297">
        <w:rPr>
          <w:rFonts w:cs="Times New Roman"/>
          <w:b/>
        </w:rPr>
        <w:t>Język polski</w:t>
      </w:r>
    </w:p>
    <w:p w14:paraId="6286206B" w14:textId="77777777" w:rsidR="00CD7297" w:rsidRPr="00CD7297" w:rsidRDefault="00CD7297" w:rsidP="00CD7297">
      <w:pPr>
        <w:spacing w:line="276" w:lineRule="auto"/>
        <w:rPr>
          <w:rFonts w:cs="Times New Roman"/>
        </w:rPr>
      </w:pPr>
      <w:r w:rsidRPr="00CD7297">
        <w:rPr>
          <w:rFonts w:cs="Times New Roman"/>
        </w:rPr>
        <w:t>Temat: Zgłębiamy tajniki pracy radiowców.</w:t>
      </w:r>
    </w:p>
    <w:p w14:paraId="4E968196" w14:textId="77777777" w:rsidR="00CD7297" w:rsidRPr="00CD7297" w:rsidRDefault="00CD7297" w:rsidP="00CD7297">
      <w:pPr>
        <w:spacing w:line="276" w:lineRule="auto"/>
        <w:rPr>
          <w:rFonts w:cs="Times New Roman"/>
        </w:rPr>
      </w:pPr>
      <w:r w:rsidRPr="00CD7297">
        <w:rPr>
          <w:rFonts w:cs="Times New Roman"/>
        </w:rPr>
        <w:tab/>
        <w:t>1.Przeczytajcie temat „Ludzie radia”-podręcznik str. 312-313.</w:t>
      </w:r>
    </w:p>
    <w:p w14:paraId="7EF633BA" w14:textId="77777777" w:rsidR="00CD7297" w:rsidRPr="00CD7297" w:rsidRDefault="00CD7297" w:rsidP="00CD7297">
      <w:pPr>
        <w:numPr>
          <w:ilvl w:val="2"/>
          <w:numId w:val="1"/>
        </w:numPr>
        <w:spacing w:line="276" w:lineRule="auto"/>
        <w:rPr>
          <w:rFonts w:cs="Times New Roman"/>
        </w:rPr>
      </w:pPr>
      <w:r w:rsidRPr="00CD7297">
        <w:rPr>
          <w:rFonts w:cs="Times New Roman"/>
        </w:rPr>
        <w:t>Przepiszcie „ Nową wiadomość-str. 314.</w:t>
      </w:r>
    </w:p>
    <w:p w14:paraId="462B576A" w14:textId="77777777" w:rsidR="008E5AA9" w:rsidRPr="00CD7297" w:rsidRDefault="008E5AA9" w:rsidP="00CD7297">
      <w:pPr>
        <w:spacing w:line="276" w:lineRule="auto"/>
        <w:rPr>
          <w:rFonts w:cs="Times New Roman"/>
        </w:rPr>
      </w:pPr>
    </w:p>
    <w:p w14:paraId="07C54644" w14:textId="77777777" w:rsidR="00CD7297" w:rsidRPr="00CD7297" w:rsidRDefault="00CD7297" w:rsidP="00CD7297">
      <w:pPr>
        <w:spacing w:line="276" w:lineRule="auto"/>
        <w:rPr>
          <w:rFonts w:cs="Times New Roman"/>
          <w:b/>
        </w:rPr>
      </w:pPr>
      <w:r w:rsidRPr="00CD7297">
        <w:rPr>
          <w:rFonts w:cs="Times New Roman"/>
          <w:b/>
        </w:rPr>
        <w:t>Biologia</w:t>
      </w:r>
    </w:p>
    <w:p w14:paraId="3625607E" w14:textId="77777777" w:rsidR="00CD7297" w:rsidRPr="00CD7297" w:rsidRDefault="00CD7297" w:rsidP="00CD7297">
      <w:pPr>
        <w:spacing w:line="276" w:lineRule="auto"/>
        <w:rPr>
          <w:rFonts w:cs="Times New Roman"/>
        </w:rPr>
      </w:pPr>
      <w:r w:rsidRPr="00CD7297">
        <w:rPr>
          <w:rFonts w:cs="Times New Roman"/>
        </w:rPr>
        <w:t>Temat: Zagadki przyrodnicze.</w:t>
      </w:r>
    </w:p>
    <w:p w14:paraId="52F387AE" w14:textId="77777777" w:rsidR="00CD7297" w:rsidRPr="00CD7297" w:rsidRDefault="00CD7297" w:rsidP="00CD7297">
      <w:pPr>
        <w:spacing w:line="276" w:lineRule="auto"/>
        <w:rPr>
          <w:rFonts w:cs="Times New Roman"/>
        </w:rPr>
      </w:pPr>
      <w:r w:rsidRPr="00CD7297">
        <w:rPr>
          <w:rFonts w:cs="Times New Roman"/>
        </w:rPr>
        <w:t xml:space="preserve">Dostępne na </w:t>
      </w:r>
      <w:proofErr w:type="spellStart"/>
      <w:r w:rsidRPr="00CD7297">
        <w:rPr>
          <w:rFonts w:cs="Times New Roman"/>
        </w:rPr>
        <w:t>Teams</w:t>
      </w:r>
      <w:proofErr w:type="spellEnd"/>
      <w:r w:rsidRPr="00CD7297">
        <w:rPr>
          <w:rFonts w:cs="Times New Roman"/>
        </w:rPr>
        <w:t xml:space="preserve"> – kanał biologia.</w:t>
      </w:r>
    </w:p>
    <w:p w14:paraId="63A90A1B" w14:textId="77777777" w:rsidR="00CD7297" w:rsidRPr="00CD7297" w:rsidRDefault="00CD7297" w:rsidP="00CD7297">
      <w:pPr>
        <w:spacing w:line="276" w:lineRule="auto"/>
        <w:rPr>
          <w:rFonts w:cs="Times New Roman"/>
        </w:rPr>
      </w:pPr>
    </w:p>
    <w:p w14:paraId="66F59D3A" w14:textId="77777777" w:rsidR="00CD7297" w:rsidRPr="00CD7297" w:rsidRDefault="00CD7297" w:rsidP="00CD7297">
      <w:pPr>
        <w:widowControl/>
        <w:suppressAutoHyphens w:val="0"/>
        <w:spacing w:line="276" w:lineRule="auto"/>
        <w:rPr>
          <w:rFonts w:eastAsiaTheme="minorHAnsi" w:cs="Times New Roman"/>
          <w:b/>
          <w:kern w:val="0"/>
          <w:lang w:eastAsia="en-US" w:bidi="ar-SA"/>
        </w:rPr>
      </w:pPr>
      <w:r w:rsidRPr="00CD7297">
        <w:rPr>
          <w:rFonts w:eastAsiaTheme="minorHAnsi" w:cs="Times New Roman"/>
          <w:b/>
          <w:kern w:val="0"/>
          <w:lang w:eastAsia="en-US" w:bidi="ar-SA"/>
        </w:rPr>
        <w:t>Religia</w:t>
      </w:r>
    </w:p>
    <w:p w14:paraId="779D97BA" w14:textId="77777777" w:rsidR="00CD7297" w:rsidRPr="00CD7297" w:rsidRDefault="00CD7297" w:rsidP="00CD7297">
      <w:pPr>
        <w:widowControl/>
        <w:suppressAutoHyphens w:val="0"/>
        <w:spacing w:line="276" w:lineRule="auto"/>
        <w:rPr>
          <w:rFonts w:eastAsiaTheme="minorHAnsi" w:cs="Times New Roman"/>
          <w:kern w:val="0"/>
          <w:u w:val="single"/>
          <w:lang w:eastAsia="en-US" w:bidi="ar-SA"/>
        </w:rPr>
      </w:pPr>
      <w:r w:rsidRPr="00CD7297">
        <w:rPr>
          <w:rFonts w:eastAsiaTheme="minorHAnsi" w:cs="Times New Roman"/>
          <w:kern w:val="0"/>
          <w:u w:val="single"/>
          <w:lang w:eastAsia="en-US" w:bidi="ar-SA"/>
        </w:rPr>
        <w:t xml:space="preserve">Środa -     24. 06 .2020. </w:t>
      </w:r>
    </w:p>
    <w:p w14:paraId="73D2BCB8" w14:textId="77777777" w:rsidR="00CD7297" w:rsidRPr="00CD7297" w:rsidRDefault="00CD7297" w:rsidP="00CD7297">
      <w:pPr>
        <w:widowControl/>
        <w:suppressAutoHyphens w:val="0"/>
        <w:spacing w:line="276" w:lineRule="auto"/>
        <w:rPr>
          <w:rFonts w:eastAsiaTheme="minorHAnsi" w:cs="Times New Roman"/>
          <w:kern w:val="0"/>
          <w:lang w:eastAsia="en-US" w:bidi="ar-SA"/>
        </w:rPr>
      </w:pPr>
      <w:r w:rsidRPr="00CD7297">
        <w:rPr>
          <w:rFonts w:eastAsiaTheme="minorHAnsi" w:cs="Times New Roman"/>
          <w:kern w:val="0"/>
          <w:lang w:eastAsia="en-US" w:bidi="ar-SA"/>
        </w:rPr>
        <w:t>Zapisz do zeszytu temat katechezy  –</w:t>
      </w:r>
      <w:r w:rsidRPr="00CD7297">
        <w:rPr>
          <w:rFonts w:eastAsiaTheme="minorHAnsi" w:cs="Times New Roman"/>
          <w:kern w:val="0"/>
          <w:u w:val="single"/>
          <w:lang w:eastAsia="en-US" w:bidi="ar-SA"/>
        </w:rPr>
        <w:t>Jezus w moim życiu wakacje.</w:t>
      </w:r>
    </w:p>
    <w:p w14:paraId="769ECC50" w14:textId="77777777" w:rsidR="00CD7297" w:rsidRPr="00CD7297" w:rsidRDefault="00CD7297" w:rsidP="00CD7297">
      <w:pPr>
        <w:widowControl/>
        <w:suppressAutoHyphens w:val="0"/>
        <w:spacing w:line="276" w:lineRule="auto"/>
        <w:rPr>
          <w:rFonts w:eastAsiaTheme="minorHAnsi" w:cs="Times New Roman"/>
          <w:kern w:val="0"/>
          <w:lang w:eastAsia="en-US" w:bidi="ar-SA"/>
        </w:rPr>
      </w:pPr>
      <w:r w:rsidRPr="00CD7297">
        <w:rPr>
          <w:rFonts w:eastAsiaTheme="minorHAnsi" w:cs="Times New Roman"/>
          <w:kern w:val="0"/>
          <w:lang w:eastAsia="en-US" w:bidi="ar-SA"/>
        </w:rPr>
        <w:t>Obejrzyj:</w:t>
      </w:r>
    </w:p>
    <w:p w14:paraId="45110170" w14:textId="77777777" w:rsidR="00CD7297" w:rsidRPr="00CD7297" w:rsidRDefault="006074F6" w:rsidP="00CD7297">
      <w:pPr>
        <w:widowControl/>
        <w:suppressAutoHyphens w:val="0"/>
        <w:spacing w:line="276" w:lineRule="auto"/>
        <w:rPr>
          <w:rFonts w:eastAsiaTheme="minorHAnsi" w:cs="Times New Roman"/>
          <w:kern w:val="0"/>
          <w:lang w:eastAsia="en-US" w:bidi="ar-SA"/>
        </w:rPr>
      </w:pPr>
      <w:hyperlink r:id="rId6" w:history="1">
        <w:r w:rsidR="00CD7297" w:rsidRPr="00CD7297">
          <w:rPr>
            <w:rFonts w:eastAsiaTheme="minorHAnsi" w:cs="Times New Roman"/>
            <w:color w:val="0000FF"/>
            <w:kern w:val="0"/>
            <w:u w:val="single"/>
            <w:lang w:eastAsia="en-US" w:bidi="ar-SA"/>
          </w:rPr>
          <w:t>https://www.youtube.com/watch?v=QvhTq00JCx4</w:t>
        </w:r>
      </w:hyperlink>
    </w:p>
    <w:p w14:paraId="38710094" w14:textId="77777777" w:rsidR="00CD7297" w:rsidRPr="00CD7297" w:rsidRDefault="00CD7297" w:rsidP="00CD7297">
      <w:pPr>
        <w:widowControl/>
        <w:suppressAutoHyphens w:val="0"/>
        <w:spacing w:line="276" w:lineRule="auto"/>
        <w:rPr>
          <w:rFonts w:eastAsiaTheme="minorHAnsi" w:cs="Times New Roman"/>
          <w:kern w:val="0"/>
          <w:lang w:eastAsia="en-US" w:bidi="ar-SA"/>
        </w:rPr>
      </w:pPr>
      <w:r w:rsidRPr="00CD7297">
        <w:rPr>
          <w:rFonts w:eastAsiaTheme="minorHAnsi" w:cs="Times New Roman"/>
          <w:kern w:val="0"/>
          <w:lang w:eastAsia="en-US" w:bidi="ar-SA"/>
        </w:rPr>
        <w:t>Uzupełnij ćw. s. 120, 121.</w:t>
      </w:r>
    </w:p>
    <w:p w14:paraId="622FEDE7" w14:textId="77777777" w:rsidR="00CD7297" w:rsidRPr="00CD7297" w:rsidRDefault="00CD7297" w:rsidP="00CD7297">
      <w:pPr>
        <w:widowControl/>
        <w:suppressAutoHyphens w:val="0"/>
        <w:spacing w:line="276" w:lineRule="auto"/>
        <w:rPr>
          <w:rFonts w:eastAsiaTheme="minorHAnsi" w:cs="Times New Roman"/>
          <w:kern w:val="0"/>
          <w:lang w:eastAsia="en-US" w:bidi="ar-SA"/>
        </w:rPr>
      </w:pPr>
      <w:r w:rsidRPr="00CD7297">
        <w:rPr>
          <w:rFonts w:eastAsiaTheme="minorHAnsi" w:cs="Times New Roman"/>
          <w:kern w:val="0"/>
          <w:lang w:eastAsia="en-US" w:bidi="ar-SA"/>
        </w:rPr>
        <w:t xml:space="preserve">Podziękuj Panu Jezusowi za czas wakacji. </w:t>
      </w:r>
    </w:p>
    <w:p w14:paraId="63C6A356" w14:textId="77777777" w:rsidR="00CD7297" w:rsidRPr="00CD7297" w:rsidRDefault="00CD7297" w:rsidP="00CD7297">
      <w:pPr>
        <w:widowControl/>
        <w:suppressAutoHyphens w:val="0"/>
        <w:spacing w:line="276" w:lineRule="auto"/>
        <w:rPr>
          <w:rFonts w:eastAsiaTheme="minorHAnsi" w:cs="Times New Roman"/>
          <w:b/>
          <w:kern w:val="0"/>
          <w:lang w:eastAsia="en-US" w:bidi="ar-SA"/>
        </w:rPr>
      </w:pPr>
      <w:r w:rsidRPr="00CD7297">
        <w:rPr>
          <w:rFonts w:eastAsiaTheme="minorHAnsi" w:cs="Times New Roman"/>
          <w:b/>
          <w:kern w:val="0"/>
          <w:lang w:eastAsia="en-US" w:bidi="ar-SA"/>
        </w:rPr>
        <w:t>Podręcznik do  religii kupują rodzice</w:t>
      </w:r>
    </w:p>
    <w:p w14:paraId="56751413" w14:textId="77777777" w:rsidR="00CD7297" w:rsidRPr="00CD7297" w:rsidRDefault="00CD7297" w:rsidP="00CD7297">
      <w:pPr>
        <w:widowControl/>
        <w:suppressAutoHyphens w:val="0"/>
        <w:spacing w:line="276" w:lineRule="auto"/>
        <w:rPr>
          <w:rFonts w:eastAsiaTheme="minorHAnsi" w:cs="Times New Roman"/>
          <w:b/>
          <w:kern w:val="0"/>
          <w:lang w:eastAsia="en-US" w:bidi="ar-SA"/>
        </w:rPr>
      </w:pPr>
      <w:r w:rsidRPr="00CD7297">
        <w:rPr>
          <w:rFonts w:eastAsia="Times New Roman" w:cs="Times New Roman"/>
          <w:kern w:val="0"/>
          <w:lang w:eastAsia="pl-PL" w:bidi="ar-SA"/>
        </w:rPr>
        <w:t xml:space="preserve">Podręcznik do religii dla klasy VI- „– WIERZĘ W KOŚCIÓŁ”  pod redakcją ks. Stanisława </w:t>
      </w:r>
      <w:proofErr w:type="spellStart"/>
      <w:r w:rsidRPr="00CD7297">
        <w:rPr>
          <w:rFonts w:eastAsia="Times New Roman" w:cs="Times New Roman"/>
          <w:kern w:val="0"/>
          <w:lang w:eastAsia="pl-PL" w:bidi="ar-SA"/>
        </w:rPr>
        <w:t>Łabendowicza</w:t>
      </w:r>
      <w:proofErr w:type="spellEnd"/>
      <w:r w:rsidRPr="00CD7297">
        <w:rPr>
          <w:rFonts w:eastAsia="Times New Roman" w:cs="Times New Roman"/>
          <w:kern w:val="0"/>
          <w:lang w:eastAsia="pl-PL" w:bidi="ar-SA"/>
        </w:rPr>
        <w:t xml:space="preserve">  + zeszyt ćwiczeń i zeszyt przedmiotowy.</w:t>
      </w:r>
    </w:p>
    <w:p w14:paraId="64900414" w14:textId="77777777" w:rsidR="00CD7297" w:rsidRPr="00CD7297" w:rsidRDefault="00CD7297" w:rsidP="00CD7297">
      <w:pPr>
        <w:widowControl/>
        <w:suppressAutoHyphens w:val="0"/>
        <w:spacing w:line="276" w:lineRule="auto"/>
        <w:rPr>
          <w:rFonts w:eastAsiaTheme="minorHAnsi" w:cs="Times New Roman"/>
          <w:kern w:val="0"/>
          <w:lang w:eastAsia="en-US" w:bidi="ar-SA"/>
        </w:rPr>
      </w:pPr>
    </w:p>
    <w:p w14:paraId="03F951AE" w14:textId="77777777" w:rsidR="00CD7297" w:rsidRPr="00CD7297" w:rsidRDefault="00CD7297" w:rsidP="00CD7297">
      <w:pPr>
        <w:widowControl/>
        <w:suppressAutoHyphens w:val="0"/>
        <w:spacing w:line="276" w:lineRule="auto"/>
        <w:rPr>
          <w:rFonts w:eastAsiaTheme="minorHAnsi" w:cs="Times New Roman"/>
          <w:b/>
          <w:kern w:val="0"/>
          <w:lang w:eastAsia="en-US" w:bidi="ar-SA"/>
        </w:rPr>
      </w:pPr>
      <w:r w:rsidRPr="00CD7297">
        <w:rPr>
          <w:rFonts w:eastAsiaTheme="minorHAnsi" w:cs="Times New Roman"/>
          <w:b/>
          <w:kern w:val="0"/>
          <w:lang w:eastAsia="en-US" w:bidi="ar-SA"/>
        </w:rPr>
        <w:t>Język angielski</w:t>
      </w:r>
    </w:p>
    <w:p w14:paraId="0EBF2E98" w14:textId="77777777" w:rsidR="00CD7297" w:rsidRPr="00CD7297" w:rsidRDefault="00CD7297" w:rsidP="00CD7297">
      <w:pPr>
        <w:widowControl/>
        <w:suppressAutoHyphens w:val="0"/>
        <w:spacing w:line="276" w:lineRule="auto"/>
        <w:rPr>
          <w:rFonts w:eastAsiaTheme="minorHAnsi" w:cs="Times New Roman"/>
          <w:kern w:val="0"/>
          <w:lang w:eastAsia="en-US" w:bidi="ar-SA"/>
        </w:rPr>
      </w:pPr>
      <w:r w:rsidRPr="00CD7297">
        <w:rPr>
          <w:rFonts w:eastAsiaTheme="minorHAnsi" w:cs="Times New Roman"/>
          <w:kern w:val="0"/>
          <w:lang w:eastAsia="en-US" w:bidi="ar-SA"/>
        </w:rPr>
        <w:t>24 VI</w:t>
      </w:r>
    </w:p>
    <w:p w14:paraId="576B4167" w14:textId="77777777" w:rsidR="00CD7297" w:rsidRPr="00CD7297" w:rsidRDefault="00CD7297" w:rsidP="00CD7297">
      <w:pPr>
        <w:widowControl/>
        <w:suppressAutoHyphens w:val="0"/>
        <w:spacing w:line="276" w:lineRule="auto"/>
        <w:rPr>
          <w:rFonts w:eastAsiaTheme="minorHAnsi" w:cs="Times New Roman"/>
          <w:kern w:val="0"/>
          <w:lang w:eastAsia="en-US" w:bidi="ar-SA"/>
        </w:rPr>
      </w:pPr>
      <w:proofErr w:type="spellStart"/>
      <w:r w:rsidRPr="00CD7297">
        <w:rPr>
          <w:rFonts w:eastAsiaTheme="minorHAnsi" w:cs="Times New Roman"/>
          <w:kern w:val="0"/>
          <w:lang w:eastAsia="en-US" w:bidi="ar-SA"/>
        </w:rPr>
        <w:t>Topic</w:t>
      </w:r>
      <w:proofErr w:type="spellEnd"/>
      <w:r w:rsidRPr="00CD7297">
        <w:rPr>
          <w:rFonts w:eastAsiaTheme="minorHAnsi" w:cs="Times New Roman"/>
          <w:kern w:val="0"/>
          <w:lang w:eastAsia="en-US" w:bidi="ar-SA"/>
        </w:rPr>
        <w:t xml:space="preserve">: </w:t>
      </w:r>
      <w:proofErr w:type="spellStart"/>
      <w:r w:rsidRPr="00CD7297">
        <w:rPr>
          <w:rFonts w:eastAsiaTheme="minorHAnsi" w:cs="Times New Roman"/>
          <w:kern w:val="0"/>
          <w:lang w:eastAsia="en-US" w:bidi="ar-SA"/>
        </w:rPr>
        <w:t>Review</w:t>
      </w:r>
      <w:proofErr w:type="spellEnd"/>
      <w:r w:rsidRPr="00CD7297">
        <w:rPr>
          <w:rFonts w:eastAsiaTheme="minorHAnsi" w:cs="Times New Roman"/>
          <w:kern w:val="0"/>
          <w:lang w:eastAsia="en-US" w:bidi="ar-SA"/>
        </w:rPr>
        <w:t xml:space="preserve"> 8 – powtórzenie 8. (str. 103)</w:t>
      </w:r>
    </w:p>
    <w:p w14:paraId="48B8F17F" w14:textId="77777777" w:rsidR="00CD7297" w:rsidRPr="00CD7297" w:rsidRDefault="00CD7297" w:rsidP="00CD7297">
      <w:pPr>
        <w:widowControl/>
        <w:suppressAutoHyphens w:val="0"/>
        <w:spacing w:line="276" w:lineRule="auto"/>
        <w:rPr>
          <w:rFonts w:eastAsiaTheme="minorHAnsi" w:cs="Times New Roman"/>
          <w:kern w:val="0"/>
          <w:lang w:eastAsia="en-US" w:bidi="ar-SA"/>
        </w:rPr>
      </w:pPr>
      <w:r w:rsidRPr="00CD7297">
        <w:rPr>
          <w:rFonts w:eastAsiaTheme="minorHAnsi" w:cs="Times New Roman"/>
          <w:kern w:val="0"/>
          <w:lang w:eastAsia="en-US" w:bidi="ar-SA"/>
        </w:rPr>
        <w:t>- zrób ćw. 2, 3, 4 w podręczniku</w:t>
      </w:r>
    </w:p>
    <w:p w14:paraId="7A15703F" w14:textId="77777777" w:rsidR="00CD7297" w:rsidRPr="00CD7297" w:rsidRDefault="00CD7297" w:rsidP="00CD7297">
      <w:pPr>
        <w:widowControl/>
        <w:suppressAutoHyphens w:val="0"/>
        <w:spacing w:line="276" w:lineRule="auto"/>
        <w:rPr>
          <w:rFonts w:eastAsiaTheme="minorHAnsi" w:cs="Times New Roman"/>
          <w:kern w:val="0"/>
          <w:lang w:eastAsia="en-US" w:bidi="ar-SA"/>
        </w:rPr>
      </w:pPr>
      <w:r w:rsidRPr="00CD7297">
        <w:rPr>
          <w:rFonts w:eastAsiaTheme="minorHAnsi" w:cs="Times New Roman"/>
          <w:kern w:val="0"/>
          <w:lang w:eastAsia="en-US" w:bidi="ar-SA"/>
        </w:rPr>
        <w:t>- zrób ćw. w zeszycie ćwiczeń (str. 100-101 oprócz 8)</w:t>
      </w:r>
    </w:p>
    <w:p w14:paraId="23801C4C" w14:textId="77777777" w:rsidR="00CD7297" w:rsidRPr="00CD7297" w:rsidRDefault="00CD7297" w:rsidP="00CD7297">
      <w:pPr>
        <w:widowControl/>
        <w:suppressAutoHyphens w:val="0"/>
        <w:spacing w:line="276" w:lineRule="auto"/>
        <w:rPr>
          <w:rFonts w:eastAsiaTheme="minorHAnsi" w:cs="Times New Roman"/>
          <w:kern w:val="0"/>
          <w:lang w:eastAsia="en-US" w:bidi="ar-SA"/>
        </w:rPr>
      </w:pPr>
    </w:p>
    <w:p w14:paraId="04CA4962" w14:textId="77777777" w:rsidR="00CD7297" w:rsidRPr="00CD7297" w:rsidRDefault="00CD7297" w:rsidP="00CD7297">
      <w:pPr>
        <w:spacing w:line="276" w:lineRule="auto"/>
        <w:rPr>
          <w:rFonts w:cs="Times New Roman"/>
          <w:b/>
          <w:bCs/>
        </w:rPr>
      </w:pPr>
      <w:r w:rsidRPr="00CD7297">
        <w:rPr>
          <w:rFonts w:cs="Times New Roman"/>
          <w:b/>
          <w:bCs/>
        </w:rPr>
        <w:t>Historia</w:t>
      </w:r>
    </w:p>
    <w:p w14:paraId="5F6DE9CD" w14:textId="77777777" w:rsidR="00CD7297" w:rsidRPr="00CD7297" w:rsidRDefault="00CD7297" w:rsidP="00CD7297">
      <w:pPr>
        <w:spacing w:line="276" w:lineRule="auto"/>
        <w:rPr>
          <w:rFonts w:cs="Times New Roman"/>
          <w:b/>
          <w:bCs/>
        </w:rPr>
      </w:pPr>
      <w:r w:rsidRPr="00CD7297">
        <w:rPr>
          <w:rFonts w:cs="Times New Roman"/>
          <w:b/>
          <w:bCs/>
        </w:rPr>
        <w:t>Temat: Co zapamiętałem? - Konkurs historyczny.</w:t>
      </w:r>
    </w:p>
    <w:p w14:paraId="16AF35F7" w14:textId="77777777" w:rsidR="00CD7297" w:rsidRPr="00CD7297" w:rsidRDefault="00CD7297" w:rsidP="00CD7297">
      <w:pPr>
        <w:spacing w:line="276" w:lineRule="auto"/>
        <w:rPr>
          <w:rFonts w:cs="Times New Roman"/>
        </w:rPr>
      </w:pPr>
      <w:r w:rsidRPr="00CD7297">
        <w:rPr>
          <w:rFonts w:cs="Times New Roman"/>
        </w:rPr>
        <w:t>Sprawdź co pamiętasz? Wykonaj quiz link poniżej:</w:t>
      </w:r>
    </w:p>
    <w:p w14:paraId="5AB60C10" w14:textId="77777777" w:rsidR="00CD7297" w:rsidRPr="00CD7297" w:rsidRDefault="006074F6" w:rsidP="00CD7297">
      <w:pPr>
        <w:widowControl/>
        <w:suppressAutoHyphens w:val="0"/>
        <w:spacing w:line="276" w:lineRule="auto"/>
        <w:rPr>
          <w:rFonts w:eastAsiaTheme="minorHAnsi" w:cs="Times New Roman"/>
          <w:kern w:val="0"/>
          <w:lang w:eastAsia="en-US" w:bidi="ar-SA"/>
        </w:rPr>
      </w:pPr>
      <w:hyperlink r:id="rId7" w:history="1">
        <w:r w:rsidR="00CD7297" w:rsidRPr="00CD7297">
          <w:rPr>
            <w:rStyle w:val="Hipercze"/>
            <w:rFonts w:cs="Times New Roman"/>
          </w:rPr>
          <w:t>https://samequizy.pl/test-o-historii-poziom-5-klasy/</w:t>
        </w:r>
      </w:hyperlink>
    </w:p>
    <w:p w14:paraId="14F998A8" w14:textId="7AE2881E" w:rsidR="00CD7297" w:rsidRDefault="00CD7297" w:rsidP="00CD7297">
      <w:pPr>
        <w:spacing w:line="276" w:lineRule="auto"/>
        <w:rPr>
          <w:rFonts w:cs="Times New Roman"/>
        </w:rPr>
      </w:pPr>
    </w:p>
    <w:p w14:paraId="5F8CECA5" w14:textId="3C5F589F" w:rsidR="006074F6" w:rsidRDefault="006074F6" w:rsidP="00CD7297">
      <w:pPr>
        <w:spacing w:line="276" w:lineRule="auto"/>
        <w:rPr>
          <w:rFonts w:cs="Times New Roman"/>
        </w:rPr>
      </w:pPr>
    </w:p>
    <w:p w14:paraId="5D3DA800" w14:textId="77777777" w:rsidR="006074F6" w:rsidRPr="00940856" w:rsidRDefault="006074F6" w:rsidP="006074F6">
      <w:pPr>
        <w:spacing w:line="276" w:lineRule="auto"/>
        <w:rPr>
          <w:rFonts w:cs="Times New Roman"/>
          <w:b/>
          <w:bCs/>
        </w:rPr>
      </w:pPr>
      <w:r w:rsidRPr="00940856">
        <w:rPr>
          <w:rFonts w:cs="Times New Roman"/>
          <w:b/>
          <w:bCs/>
        </w:rPr>
        <w:t>Informatyka</w:t>
      </w:r>
    </w:p>
    <w:p w14:paraId="2163026F" w14:textId="77777777" w:rsidR="006074F6" w:rsidRDefault="006074F6" w:rsidP="006074F6">
      <w:pPr>
        <w:spacing w:line="276" w:lineRule="auto"/>
        <w:rPr>
          <w:rFonts w:cs="Times New Roman"/>
        </w:rPr>
      </w:pPr>
    </w:p>
    <w:p w14:paraId="6E612E85" w14:textId="77777777" w:rsidR="006074F6" w:rsidRDefault="006074F6" w:rsidP="006074F6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Temat: Podsumowanie całorocznej pracy na lekcji informatyki </w:t>
      </w:r>
    </w:p>
    <w:p w14:paraId="21428820" w14:textId="77777777" w:rsidR="006074F6" w:rsidRDefault="006074F6" w:rsidP="006074F6">
      <w:pPr>
        <w:spacing w:line="276" w:lineRule="auto"/>
        <w:rPr>
          <w:rFonts w:cs="Times New Roman"/>
        </w:rPr>
      </w:pPr>
    </w:p>
    <w:p w14:paraId="106CE502" w14:textId="77777777" w:rsidR="006074F6" w:rsidRPr="00CC5C14" w:rsidRDefault="006074F6" w:rsidP="006074F6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Powtarzamy najważniejsze działy </w:t>
      </w:r>
    </w:p>
    <w:p w14:paraId="30D7AE12" w14:textId="77777777" w:rsidR="006074F6" w:rsidRPr="00CD7297" w:rsidRDefault="006074F6" w:rsidP="00CD7297">
      <w:pPr>
        <w:spacing w:line="276" w:lineRule="auto"/>
        <w:rPr>
          <w:rFonts w:cs="Times New Roman"/>
        </w:rPr>
      </w:pPr>
    </w:p>
    <w:sectPr w:rsidR="006074F6" w:rsidRPr="00CD72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297"/>
    <w:rsid w:val="0000098B"/>
    <w:rsid w:val="0000138D"/>
    <w:rsid w:val="00003080"/>
    <w:rsid w:val="00003CA0"/>
    <w:rsid w:val="00006FFE"/>
    <w:rsid w:val="00007B8D"/>
    <w:rsid w:val="00007C75"/>
    <w:rsid w:val="0001541B"/>
    <w:rsid w:val="00015949"/>
    <w:rsid w:val="0001656D"/>
    <w:rsid w:val="00017E28"/>
    <w:rsid w:val="0002049D"/>
    <w:rsid w:val="00024759"/>
    <w:rsid w:val="00027228"/>
    <w:rsid w:val="00027A5B"/>
    <w:rsid w:val="00030C02"/>
    <w:rsid w:val="00030F03"/>
    <w:rsid w:val="00031139"/>
    <w:rsid w:val="00032326"/>
    <w:rsid w:val="00032F9F"/>
    <w:rsid w:val="000353BE"/>
    <w:rsid w:val="000361B1"/>
    <w:rsid w:val="0003621F"/>
    <w:rsid w:val="00037608"/>
    <w:rsid w:val="000431E2"/>
    <w:rsid w:val="0004487F"/>
    <w:rsid w:val="00046C70"/>
    <w:rsid w:val="0005260A"/>
    <w:rsid w:val="00052CB5"/>
    <w:rsid w:val="00054670"/>
    <w:rsid w:val="00056458"/>
    <w:rsid w:val="00057D2F"/>
    <w:rsid w:val="000622AB"/>
    <w:rsid w:val="00064672"/>
    <w:rsid w:val="00064E7B"/>
    <w:rsid w:val="00065296"/>
    <w:rsid w:val="00065355"/>
    <w:rsid w:val="00065B67"/>
    <w:rsid w:val="0007012A"/>
    <w:rsid w:val="00071647"/>
    <w:rsid w:val="0007192F"/>
    <w:rsid w:val="00071CF7"/>
    <w:rsid w:val="000728B3"/>
    <w:rsid w:val="00080445"/>
    <w:rsid w:val="00081438"/>
    <w:rsid w:val="0008200E"/>
    <w:rsid w:val="000927A3"/>
    <w:rsid w:val="00092AFF"/>
    <w:rsid w:val="00096CA6"/>
    <w:rsid w:val="000A025F"/>
    <w:rsid w:val="000A1015"/>
    <w:rsid w:val="000A258A"/>
    <w:rsid w:val="000A2CC2"/>
    <w:rsid w:val="000A796C"/>
    <w:rsid w:val="000B14D8"/>
    <w:rsid w:val="000B433D"/>
    <w:rsid w:val="000B7292"/>
    <w:rsid w:val="000C0E1E"/>
    <w:rsid w:val="000C4973"/>
    <w:rsid w:val="000C6131"/>
    <w:rsid w:val="000D3941"/>
    <w:rsid w:val="000D55A9"/>
    <w:rsid w:val="000E1210"/>
    <w:rsid w:val="000E4FFC"/>
    <w:rsid w:val="000F34CE"/>
    <w:rsid w:val="000F6A29"/>
    <w:rsid w:val="000F762D"/>
    <w:rsid w:val="000F7F50"/>
    <w:rsid w:val="001001A7"/>
    <w:rsid w:val="00100868"/>
    <w:rsid w:val="00102140"/>
    <w:rsid w:val="00102C90"/>
    <w:rsid w:val="00103A24"/>
    <w:rsid w:val="00104D4A"/>
    <w:rsid w:val="0011146F"/>
    <w:rsid w:val="00112282"/>
    <w:rsid w:val="0011300E"/>
    <w:rsid w:val="00113F56"/>
    <w:rsid w:val="0011520C"/>
    <w:rsid w:val="0012322E"/>
    <w:rsid w:val="00123C70"/>
    <w:rsid w:val="001241B9"/>
    <w:rsid w:val="001241FB"/>
    <w:rsid w:val="00125779"/>
    <w:rsid w:val="0012695A"/>
    <w:rsid w:val="00127502"/>
    <w:rsid w:val="00130FF6"/>
    <w:rsid w:val="0014020A"/>
    <w:rsid w:val="001426CB"/>
    <w:rsid w:val="00142A2D"/>
    <w:rsid w:val="00142DDE"/>
    <w:rsid w:val="0014380B"/>
    <w:rsid w:val="00147281"/>
    <w:rsid w:val="0015300E"/>
    <w:rsid w:val="00153D5A"/>
    <w:rsid w:val="0015425F"/>
    <w:rsid w:val="00154935"/>
    <w:rsid w:val="00155010"/>
    <w:rsid w:val="00155AA7"/>
    <w:rsid w:val="00156671"/>
    <w:rsid w:val="00160E6E"/>
    <w:rsid w:val="0016299B"/>
    <w:rsid w:val="0017033A"/>
    <w:rsid w:val="00171612"/>
    <w:rsid w:val="001733BD"/>
    <w:rsid w:val="00180F06"/>
    <w:rsid w:val="001875CF"/>
    <w:rsid w:val="00187DB7"/>
    <w:rsid w:val="001903DA"/>
    <w:rsid w:val="001935D1"/>
    <w:rsid w:val="00197D51"/>
    <w:rsid w:val="001A25E2"/>
    <w:rsid w:val="001A29EE"/>
    <w:rsid w:val="001A65A1"/>
    <w:rsid w:val="001A65BA"/>
    <w:rsid w:val="001A6C75"/>
    <w:rsid w:val="001A7A72"/>
    <w:rsid w:val="001A7EA2"/>
    <w:rsid w:val="001B01CC"/>
    <w:rsid w:val="001B6F9D"/>
    <w:rsid w:val="001B7274"/>
    <w:rsid w:val="001C6891"/>
    <w:rsid w:val="001C6EC0"/>
    <w:rsid w:val="001C72EE"/>
    <w:rsid w:val="001C73C9"/>
    <w:rsid w:val="001C78FE"/>
    <w:rsid w:val="001C793F"/>
    <w:rsid w:val="001D2DA8"/>
    <w:rsid w:val="001D3A60"/>
    <w:rsid w:val="001D3E42"/>
    <w:rsid w:val="001E13CF"/>
    <w:rsid w:val="001E17B5"/>
    <w:rsid w:val="001E2063"/>
    <w:rsid w:val="001E3A2F"/>
    <w:rsid w:val="001E553F"/>
    <w:rsid w:val="001E5E30"/>
    <w:rsid w:val="001E70B5"/>
    <w:rsid w:val="001F04AA"/>
    <w:rsid w:val="001F0C7F"/>
    <w:rsid w:val="001F2F88"/>
    <w:rsid w:val="001F3710"/>
    <w:rsid w:val="001F64CA"/>
    <w:rsid w:val="001F64E5"/>
    <w:rsid w:val="001F7B4E"/>
    <w:rsid w:val="002007ED"/>
    <w:rsid w:val="00200C28"/>
    <w:rsid w:val="002038F7"/>
    <w:rsid w:val="002056C1"/>
    <w:rsid w:val="00213D32"/>
    <w:rsid w:val="00216915"/>
    <w:rsid w:val="00216C37"/>
    <w:rsid w:val="00220F82"/>
    <w:rsid w:val="0022220C"/>
    <w:rsid w:val="0022332C"/>
    <w:rsid w:val="00223ADA"/>
    <w:rsid w:val="002260A4"/>
    <w:rsid w:val="002279FF"/>
    <w:rsid w:val="00232D0E"/>
    <w:rsid w:val="00233580"/>
    <w:rsid w:val="00235CDF"/>
    <w:rsid w:val="00246C8B"/>
    <w:rsid w:val="00250375"/>
    <w:rsid w:val="00252449"/>
    <w:rsid w:val="002527C3"/>
    <w:rsid w:val="00254E65"/>
    <w:rsid w:val="0025576D"/>
    <w:rsid w:val="00257B55"/>
    <w:rsid w:val="00260779"/>
    <w:rsid w:val="0026347D"/>
    <w:rsid w:val="00264E22"/>
    <w:rsid w:val="002666B6"/>
    <w:rsid w:val="002710C5"/>
    <w:rsid w:val="00273913"/>
    <w:rsid w:val="00273C2C"/>
    <w:rsid w:val="00273D08"/>
    <w:rsid w:val="00273EAE"/>
    <w:rsid w:val="00274F6E"/>
    <w:rsid w:val="00277A16"/>
    <w:rsid w:val="00280182"/>
    <w:rsid w:val="00280715"/>
    <w:rsid w:val="0028358E"/>
    <w:rsid w:val="00287C1F"/>
    <w:rsid w:val="00290918"/>
    <w:rsid w:val="00290A0B"/>
    <w:rsid w:val="002918EF"/>
    <w:rsid w:val="002932DA"/>
    <w:rsid w:val="002944FB"/>
    <w:rsid w:val="0029722B"/>
    <w:rsid w:val="00297D27"/>
    <w:rsid w:val="002A163D"/>
    <w:rsid w:val="002A279A"/>
    <w:rsid w:val="002A4F37"/>
    <w:rsid w:val="002B1A86"/>
    <w:rsid w:val="002B34E8"/>
    <w:rsid w:val="002B4336"/>
    <w:rsid w:val="002B5CEC"/>
    <w:rsid w:val="002B73E9"/>
    <w:rsid w:val="002C0EF9"/>
    <w:rsid w:val="002C5898"/>
    <w:rsid w:val="002C5D4F"/>
    <w:rsid w:val="002C6C41"/>
    <w:rsid w:val="002C6F98"/>
    <w:rsid w:val="002D0490"/>
    <w:rsid w:val="002D3994"/>
    <w:rsid w:val="002D3C28"/>
    <w:rsid w:val="002D60CE"/>
    <w:rsid w:val="002E0AF5"/>
    <w:rsid w:val="002E1CE2"/>
    <w:rsid w:val="002E234F"/>
    <w:rsid w:val="002E4EFD"/>
    <w:rsid w:val="002E553A"/>
    <w:rsid w:val="002E5BCC"/>
    <w:rsid w:val="002F2527"/>
    <w:rsid w:val="002F4B9E"/>
    <w:rsid w:val="002F63B2"/>
    <w:rsid w:val="0030071E"/>
    <w:rsid w:val="0030185F"/>
    <w:rsid w:val="00307D59"/>
    <w:rsid w:val="0031046C"/>
    <w:rsid w:val="00311811"/>
    <w:rsid w:val="00313093"/>
    <w:rsid w:val="003141EE"/>
    <w:rsid w:val="003205FF"/>
    <w:rsid w:val="00326CD9"/>
    <w:rsid w:val="00327DCB"/>
    <w:rsid w:val="00330CBF"/>
    <w:rsid w:val="003340F7"/>
    <w:rsid w:val="0033743F"/>
    <w:rsid w:val="003400F5"/>
    <w:rsid w:val="00343C72"/>
    <w:rsid w:val="003445E0"/>
    <w:rsid w:val="00344FF8"/>
    <w:rsid w:val="00345A3B"/>
    <w:rsid w:val="003465F0"/>
    <w:rsid w:val="00350F5F"/>
    <w:rsid w:val="0035219F"/>
    <w:rsid w:val="00354BE8"/>
    <w:rsid w:val="00360D92"/>
    <w:rsid w:val="0036134E"/>
    <w:rsid w:val="00365CAD"/>
    <w:rsid w:val="0036725F"/>
    <w:rsid w:val="00372B29"/>
    <w:rsid w:val="00373AED"/>
    <w:rsid w:val="00376168"/>
    <w:rsid w:val="00381F66"/>
    <w:rsid w:val="003852EE"/>
    <w:rsid w:val="00386F2C"/>
    <w:rsid w:val="0039006D"/>
    <w:rsid w:val="003911CC"/>
    <w:rsid w:val="003919A2"/>
    <w:rsid w:val="003935F7"/>
    <w:rsid w:val="003945EB"/>
    <w:rsid w:val="00396799"/>
    <w:rsid w:val="003A074B"/>
    <w:rsid w:val="003A5129"/>
    <w:rsid w:val="003A5334"/>
    <w:rsid w:val="003B031C"/>
    <w:rsid w:val="003B1342"/>
    <w:rsid w:val="003B3376"/>
    <w:rsid w:val="003B781E"/>
    <w:rsid w:val="003B7CE8"/>
    <w:rsid w:val="003C0B90"/>
    <w:rsid w:val="003C4296"/>
    <w:rsid w:val="003C5585"/>
    <w:rsid w:val="003C6815"/>
    <w:rsid w:val="003D4CD1"/>
    <w:rsid w:val="003E31F9"/>
    <w:rsid w:val="003E3914"/>
    <w:rsid w:val="003E61D6"/>
    <w:rsid w:val="003E70A0"/>
    <w:rsid w:val="003E74BD"/>
    <w:rsid w:val="003F1F1A"/>
    <w:rsid w:val="003F38F0"/>
    <w:rsid w:val="003F394A"/>
    <w:rsid w:val="003F39DE"/>
    <w:rsid w:val="003F607A"/>
    <w:rsid w:val="0040088F"/>
    <w:rsid w:val="0040168B"/>
    <w:rsid w:val="00401911"/>
    <w:rsid w:val="004022A8"/>
    <w:rsid w:val="0040435B"/>
    <w:rsid w:val="00405C89"/>
    <w:rsid w:val="004072C2"/>
    <w:rsid w:val="004075BE"/>
    <w:rsid w:val="004112A3"/>
    <w:rsid w:val="00413B12"/>
    <w:rsid w:val="00415447"/>
    <w:rsid w:val="004163BD"/>
    <w:rsid w:val="00416DBA"/>
    <w:rsid w:val="00417E72"/>
    <w:rsid w:val="00420B21"/>
    <w:rsid w:val="00421535"/>
    <w:rsid w:val="00421B6B"/>
    <w:rsid w:val="00421E69"/>
    <w:rsid w:val="004233CA"/>
    <w:rsid w:val="00423AE6"/>
    <w:rsid w:val="00425A65"/>
    <w:rsid w:val="00426F6A"/>
    <w:rsid w:val="0043446E"/>
    <w:rsid w:val="00442007"/>
    <w:rsid w:val="00443D6B"/>
    <w:rsid w:val="00447605"/>
    <w:rsid w:val="00447A2B"/>
    <w:rsid w:val="004534F9"/>
    <w:rsid w:val="004610F0"/>
    <w:rsid w:val="0046165A"/>
    <w:rsid w:val="004620F7"/>
    <w:rsid w:val="004643A9"/>
    <w:rsid w:val="00465390"/>
    <w:rsid w:val="004676CF"/>
    <w:rsid w:val="00470A79"/>
    <w:rsid w:val="00472EB4"/>
    <w:rsid w:val="00473D5A"/>
    <w:rsid w:val="00473E8E"/>
    <w:rsid w:val="004742D4"/>
    <w:rsid w:val="004761B6"/>
    <w:rsid w:val="0048154D"/>
    <w:rsid w:val="00492C38"/>
    <w:rsid w:val="00493F33"/>
    <w:rsid w:val="00494136"/>
    <w:rsid w:val="00496654"/>
    <w:rsid w:val="004A1727"/>
    <w:rsid w:val="004A2C49"/>
    <w:rsid w:val="004A39FC"/>
    <w:rsid w:val="004A7B21"/>
    <w:rsid w:val="004B00E6"/>
    <w:rsid w:val="004B290D"/>
    <w:rsid w:val="004B2E6F"/>
    <w:rsid w:val="004B450A"/>
    <w:rsid w:val="004B6DC8"/>
    <w:rsid w:val="004B7C0E"/>
    <w:rsid w:val="004C410F"/>
    <w:rsid w:val="004D15DF"/>
    <w:rsid w:val="004D32A1"/>
    <w:rsid w:val="004D4E23"/>
    <w:rsid w:val="004D50D9"/>
    <w:rsid w:val="004E3F51"/>
    <w:rsid w:val="004E4737"/>
    <w:rsid w:val="004E5066"/>
    <w:rsid w:val="004F0A51"/>
    <w:rsid w:val="004F0B10"/>
    <w:rsid w:val="004F1DBE"/>
    <w:rsid w:val="004F318D"/>
    <w:rsid w:val="004F3203"/>
    <w:rsid w:val="004F33AC"/>
    <w:rsid w:val="004F6D43"/>
    <w:rsid w:val="004F7D2D"/>
    <w:rsid w:val="005012CE"/>
    <w:rsid w:val="00504CF7"/>
    <w:rsid w:val="00505364"/>
    <w:rsid w:val="00507FD5"/>
    <w:rsid w:val="00514B1C"/>
    <w:rsid w:val="00516DF7"/>
    <w:rsid w:val="005206C0"/>
    <w:rsid w:val="00520E4C"/>
    <w:rsid w:val="00521295"/>
    <w:rsid w:val="005244AB"/>
    <w:rsid w:val="00525C4E"/>
    <w:rsid w:val="00526437"/>
    <w:rsid w:val="00530E19"/>
    <w:rsid w:val="00530F49"/>
    <w:rsid w:val="00531C1E"/>
    <w:rsid w:val="00534132"/>
    <w:rsid w:val="00535242"/>
    <w:rsid w:val="00536C31"/>
    <w:rsid w:val="00541A95"/>
    <w:rsid w:val="00541D55"/>
    <w:rsid w:val="00543495"/>
    <w:rsid w:val="005454B8"/>
    <w:rsid w:val="00545A84"/>
    <w:rsid w:val="00547B28"/>
    <w:rsid w:val="00551DDB"/>
    <w:rsid w:val="00556EE0"/>
    <w:rsid w:val="005604A9"/>
    <w:rsid w:val="005609A2"/>
    <w:rsid w:val="00561FDB"/>
    <w:rsid w:val="005669FA"/>
    <w:rsid w:val="00567A30"/>
    <w:rsid w:val="005703E2"/>
    <w:rsid w:val="00571559"/>
    <w:rsid w:val="005717E1"/>
    <w:rsid w:val="00573F57"/>
    <w:rsid w:val="00574590"/>
    <w:rsid w:val="005752DF"/>
    <w:rsid w:val="005773E3"/>
    <w:rsid w:val="00577B59"/>
    <w:rsid w:val="00580D4E"/>
    <w:rsid w:val="00582D06"/>
    <w:rsid w:val="00586865"/>
    <w:rsid w:val="0059109A"/>
    <w:rsid w:val="00591F2A"/>
    <w:rsid w:val="00591FDD"/>
    <w:rsid w:val="00596A8D"/>
    <w:rsid w:val="00596EEF"/>
    <w:rsid w:val="0059747F"/>
    <w:rsid w:val="005A2F52"/>
    <w:rsid w:val="005B256F"/>
    <w:rsid w:val="005C0D6E"/>
    <w:rsid w:val="005C13D4"/>
    <w:rsid w:val="005C1E04"/>
    <w:rsid w:val="005C26D0"/>
    <w:rsid w:val="005C3FCB"/>
    <w:rsid w:val="005C7CAF"/>
    <w:rsid w:val="005D368A"/>
    <w:rsid w:val="005E092D"/>
    <w:rsid w:val="005E2937"/>
    <w:rsid w:val="005E53D7"/>
    <w:rsid w:val="005E5A04"/>
    <w:rsid w:val="005E7632"/>
    <w:rsid w:val="005F03FB"/>
    <w:rsid w:val="005F344A"/>
    <w:rsid w:val="005F368E"/>
    <w:rsid w:val="005F44D4"/>
    <w:rsid w:val="005F4C82"/>
    <w:rsid w:val="005F5D4D"/>
    <w:rsid w:val="005F7F0A"/>
    <w:rsid w:val="00601123"/>
    <w:rsid w:val="0060263E"/>
    <w:rsid w:val="00602A49"/>
    <w:rsid w:val="00604C5A"/>
    <w:rsid w:val="006074F6"/>
    <w:rsid w:val="00615201"/>
    <w:rsid w:val="00617E1C"/>
    <w:rsid w:val="00622978"/>
    <w:rsid w:val="006236C6"/>
    <w:rsid w:val="00623A7D"/>
    <w:rsid w:val="00625090"/>
    <w:rsid w:val="0062584C"/>
    <w:rsid w:val="006268C4"/>
    <w:rsid w:val="00630911"/>
    <w:rsid w:val="00630EC2"/>
    <w:rsid w:val="006321E7"/>
    <w:rsid w:val="006323DE"/>
    <w:rsid w:val="0063392B"/>
    <w:rsid w:val="006367DF"/>
    <w:rsid w:val="006419AB"/>
    <w:rsid w:val="006426F7"/>
    <w:rsid w:val="00644A2A"/>
    <w:rsid w:val="00647002"/>
    <w:rsid w:val="006471FA"/>
    <w:rsid w:val="00647FA8"/>
    <w:rsid w:val="0065002F"/>
    <w:rsid w:val="00654ECC"/>
    <w:rsid w:val="006562E9"/>
    <w:rsid w:val="006578B5"/>
    <w:rsid w:val="00657A28"/>
    <w:rsid w:val="00657A50"/>
    <w:rsid w:val="00657E23"/>
    <w:rsid w:val="00660AF4"/>
    <w:rsid w:val="00663AC0"/>
    <w:rsid w:val="006646F9"/>
    <w:rsid w:val="006654D4"/>
    <w:rsid w:val="00674E48"/>
    <w:rsid w:val="00681660"/>
    <w:rsid w:val="00681F29"/>
    <w:rsid w:val="00683696"/>
    <w:rsid w:val="006857AA"/>
    <w:rsid w:val="00687F17"/>
    <w:rsid w:val="00692C0B"/>
    <w:rsid w:val="00694B18"/>
    <w:rsid w:val="00696603"/>
    <w:rsid w:val="00696DDE"/>
    <w:rsid w:val="00696E15"/>
    <w:rsid w:val="006A03F6"/>
    <w:rsid w:val="006A0D5C"/>
    <w:rsid w:val="006A215C"/>
    <w:rsid w:val="006A6A37"/>
    <w:rsid w:val="006B5AB5"/>
    <w:rsid w:val="006B60D4"/>
    <w:rsid w:val="006C2DAF"/>
    <w:rsid w:val="006C4AE6"/>
    <w:rsid w:val="006C4CAD"/>
    <w:rsid w:val="006C561E"/>
    <w:rsid w:val="006D15B0"/>
    <w:rsid w:val="006D230A"/>
    <w:rsid w:val="006D373F"/>
    <w:rsid w:val="006D46CF"/>
    <w:rsid w:val="006D55AF"/>
    <w:rsid w:val="006D5D04"/>
    <w:rsid w:val="006D5E87"/>
    <w:rsid w:val="006D64D2"/>
    <w:rsid w:val="006D6C01"/>
    <w:rsid w:val="006D6D62"/>
    <w:rsid w:val="006E0696"/>
    <w:rsid w:val="006E0DDA"/>
    <w:rsid w:val="006E2DC7"/>
    <w:rsid w:val="006E493B"/>
    <w:rsid w:val="006E59F2"/>
    <w:rsid w:val="006E672E"/>
    <w:rsid w:val="006E689D"/>
    <w:rsid w:val="006E7F1A"/>
    <w:rsid w:val="006F02ED"/>
    <w:rsid w:val="006F0411"/>
    <w:rsid w:val="006F59CB"/>
    <w:rsid w:val="006F7607"/>
    <w:rsid w:val="00700353"/>
    <w:rsid w:val="00702268"/>
    <w:rsid w:val="00702F93"/>
    <w:rsid w:val="00711064"/>
    <w:rsid w:val="0071684D"/>
    <w:rsid w:val="00723FFB"/>
    <w:rsid w:val="00733CFE"/>
    <w:rsid w:val="00736AC4"/>
    <w:rsid w:val="0074227C"/>
    <w:rsid w:val="00743826"/>
    <w:rsid w:val="00745687"/>
    <w:rsid w:val="00746177"/>
    <w:rsid w:val="00755613"/>
    <w:rsid w:val="0075792E"/>
    <w:rsid w:val="00757BE0"/>
    <w:rsid w:val="00761F75"/>
    <w:rsid w:val="00764C7A"/>
    <w:rsid w:val="00765CA8"/>
    <w:rsid w:val="007661E6"/>
    <w:rsid w:val="00766376"/>
    <w:rsid w:val="007677D0"/>
    <w:rsid w:val="007813EC"/>
    <w:rsid w:val="007817D3"/>
    <w:rsid w:val="007818C3"/>
    <w:rsid w:val="00782B05"/>
    <w:rsid w:val="0078380B"/>
    <w:rsid w:val="0078607B"/>
    <w:rsid w:val="007863BA"/>
    <w:rsid w:val="00787453"/>
    <w:rsid w:val="00790E59"/>
    <w:rsid w:val="007928AC"/>
    <w:rsid w:val="007933F1"/>
    <w:rsid w:val="007A1370"/>
    <w:rsid w:val="007A7257"/>
    <w:rsid w:val="007B0387"/>
    <w:rsid w:val="007B2931"/>
    <w:rsid w:val="007B34C4"/>
    <w:rsid w:val="007B3A7E"/>
    <w:rsid w:val="007B6E63"/>
    <w:rsid w:val="007B764A"/>
    <w:rsid w:val="007B776F"/>
    <w:rsid w:val="007C1AD6"/>
    <w:rsid w:val="007C2CBA"/>
    <w:rsid w:val="007C5640"/>
    <w:rsid w:val="007D002A"/>
    <w:rsid w:val="007D3BD7"/>
    <w:rsid w:val="007D5368"/>
    <w:rsid w:val="007D7AC4"/>
    <w:rsid w:val="007E08FA"/>
    <w:rsid w:val="007E0E33"/>
    <w:rsid w:val="007E2DF3"/>
    <w:rsid w:val="007E543E"/>
    <w:rsid w:val="007E61A4"/>
    <w:rsid w:val="007F01DF"/>
    <w:rsid w:val="007F11FF"/>
    <w:rsid w:val="007F483B"/>
    <w:rsid w:val="008034FB"/>
    <w:rsid w:val="00805BB3"/>
    <w:rsid w:val="00807B8A"/>
    <w:rsid w:val="0081002E"/>
    <w:rsid w:val="0081085F"/>
    <w:rsid w:val="008120A0"/>
    <w:rsid w:val="0081252C"/>
    <w:rsid w:val="00813A6A"/>
    <w:rsid w:val="00820A18"/>
    <w:rsid w:val="008220B7"/>
    <w:rsid w:val="00826DF9"/>
    <w:rsid w:val="00832E2C"/>
    <w:rsid w:val="00833639"/>
    <w:rsid w:val="00833821"/>
    <w:rsid w:val="00833C33"/>
    <w:rsid w:val="0084129F"/>
    <w:rsid w:val="00842CA9"/>
    <w:rsid w:val="00843B8C"/>
    <w:rsid w:val="008462BC"/>
    <w:rsid w:val="00846638"/>
    <w:rsid w:val="00846E8D"/>
    <w:rsid w:val="00847490"/>
    <w:rsid w:val="0085063A"/>
    <w:rsid w:val="008513CD"/>
    <w:rsid w:val="00852BBD"/>
    <w:rsid w:val="00853E6A"/>
    <w:rsid w:val="00855619"/>
    <w:rsid w:val="00860A37"/>
    <w:rsid w:val="008655B5"/>
    <w:rsid w:val="00865889"/>
    <w:rsid w:val="00867F28"/>
    <w:rsid w:val="008701BB"/>
    <w:rsid w:val="008706E7"/>
    <w:rsid w:val="008707CD"/>
    <w:rsid w:val="00872DDA"/>
    <w:rsid w:val="00872FD0"/>
    <w:rsid w:val="00874BFA"/>
    <w:rsid w:val="0087512A"/>
    <w:rsid w:val="008763B2"/>
    <w:rsid w:val="00877801"/>
    <w:rsid w:val="00881909"/>
    <w:rsid w:val="00881A3F"/>
    <w:rsid w:val="00884528"/>
    <w:rsid w:val="008846E3"/>
    <w:rsid w:val="008858E1"/>
    <w:rsid w:val="008867F4"/>
    <w:rsid w:val="00890255"/>
    <w:rsid w:val="008944F8"/>
    <w:rsid w:val="00894D66"/>
    <w:rsid w:val="00895DFF"/>
    <w:rsid w:val="008A022A"/>
    <w:rsid w:val="008A28A0"/>
    <w:rsid w:val="008A42D2"/>
    <w:rsid w:val="008A4ED4"/>
    <w:rsid w:val="008B1776"/>
    <w:rsid w:val="008B1821"/>
    <w:rsid w:val="008B1E2A"/>
    <w:rsid w:val="008B227F"/>
    <w:rsid w:val="008B3674"/>
    <w:rsid w:val="008B4D8D"/>
    <w:rsid w:val="008B5D1C"/>
    <w:rsid w:val="008C0EC3"/>
    <w:rsid w:val="008C2AE1"/>
    <w:rsid w:val="008C3012"/>
    <w:rsid w:val="008C458D"/>
    <w:rsid w:val="008C5F79"/>
    <w:rsid w:val="008C7A54"/>
    <w:rsid w:val="008D05D8"/>
    <w:rsid w:val="008D3306"/>
    <w:rsid w:val="008D35D3"/>
    <w:rsid w:val="008D49A7"/>
    <w:rsid w:val="008D69D6"/>
    <w:rsid w:val="008D7274"/>
    <w:rsid w:val="008E09AD"/>
    <w:rsid w:val="008E11FF"/>
    <w:rsid w:val="008E24F6"/>
    <w:rsid w:val="008E527D"/>
    <w:rsid w:val="008E5AA9"/>
    <w:rsid w:val="008E77D7"/>
    <w:rsid w:val="008E7BD6"/>
    <w:rsid w:val="008F0772"/>
    <w:rsid w:val="008F372D"/>
    <w:rsid w:val="008F5A89"/>
    <w:rsid w:val="008F7FAD"/>
    <w:rsid w:val="00900530"/>
    <w:rsid w:val="00901D0C"/>
    <w:rsid w:val="00904774"/>
    <w:rsid w:val="00905115"/>
    <w:rsid w:val="009063CB"/>
    <w:rsid w:val="00907CAC"/>
    <w:rsid w:val="00910660"/>
    <w:rsid w:val="00910B49"/>
    <w:rsid w:val="00914413"/>
    <w:rsid w:val="009210D8"/>
    <w:rsid w:val="0092113E"/>
    <w:rsid w:val="00921437"/>
    <w:rsid w:val="0092204F"/>
    <w:rsid w:val="00922276"/>
    <w:rsid w:val="00925F38"/>
    <w:rsid w:val="00931CEE"/>
    <w:rsid w:val="00934B6B"/>
    <w:rsid w:val="00935EB5"/>
    <w:rsid w:val="0093773A"/>
    <w:rsid w:val="00940A97"/>
    <w:rsid w:val="00942873"/>
    <w:rsid w:val="0094358A"/>
    <w:rsid w:val="0094577B"/>
    <w:rsid w:val="009463DE"/>
    <w:rsid w:val="00946916"/>
    <w:rsid w:val="00951C46"/>
    <w:rsid w:val="0095237B"/>
    <w:rsid w:val="009531AA"/>
    <w:rsid w:val="00953385"/>
    <w:rsid w:val="00955345"/>
    <w:rsid w:val="00956AD9"/>
    <w:rsid w:val="00960464"/>
    <w:rsid w:val="00967BE3"/>
    <w:rsid w:val="00972B35"/>
    <w:rsid w:val="009742BA"/>
    <w:rsid w:val="00974E83"/>
    <w:rsid w:val="009848E4"/>
    <w:rsid w:val="00984B76"/>
    <w:rsid w:val="009850AF"/>
    <w:rsid w:val="009872CF"/>
    <w:rsid w:val="009875F8"/>
    <w:rsid w:val="00991642"/>
    <w:rsid w:val="00993E2B"/>
    <w:rsid w:val="00995A37"/>
    <w:rsid w:val="009961E1"/>
    <w:rsid w:val="009974FA"/>
    <w:rsid w:val="00997F53"/>
    <w:rsid w:val="009A3AC3"/>
    <w:rsid w:val="009A5DFA"/>
    <w:rsid w:val="009A7720"/>
    <w:rsid w:val="009A7F53"/>
    <w:rsid w:val="009B0BEF"/>
    <w:rsid w:val="009B1A79"/>
    <w:rsid w:val="009C1318"/>
    <w:rsid w:val="009C1E8B"/>
    <w:rsid w:val="009C37DC"/>
    <w:rsid w:val="009C39FA"/>
    <w:rsid w:val="009C5CDD"/>
    <w:rsid w:val="009C633D"/>
    <w:rsid w:val="009D7DF4"/>
    <w:rsid w:val="009E071A"/>
    <w:rsid w:val="009E4443"/>
    <w:rsid w:val="009E6A09"/>
    <w:rsid w:val="009E7787"/>
    <w:rsid w:val="009F17EB"/>
    <w:rsid w:val="009F2870"/>
    <w:rsid w:val="009F3B93"/>
    <w:rsid w:val="009F45C1"/>
    <w:rsid w:val="009F699E"/>
    <w:rsid w:val="00A0004B"/>
    <w:rsid w:val="00A01E2B"/>
    <w:rsid w:val="00A042FB"/>
    <w:rsid w:val="00A04D33"/>
    <w:rsid w:val="00A07038"/>
    <w:rsid w:val="00A077D1"/>
    <w:rsid w:val="00A07A35"/>
    <w:rsid w:val="00A156C6"/>
    <w:rsid w:val="00A16944"/>
    <w:rsid w:val="00A169F4"/>
    <w:rsid w:val="00A17C7E"/>
    <w:rsid w:val="00A24CFE"/>
    <w:rsid w:val="00A25E17"/>
    <w:rsid w:val="00A27372"/>
    <w:rsid w:val="00A30BFC"/>
    <w:rsid w:val="00A314B4"/>
    <w:rsid w:val="00A33F3E"/>
    <w:rsid w:val="00A36E1B"/>
    <w:rsid w:val="00A37EFC"/>
    <w:rsid w:val="00A41923"/>
    <w:rsid w:val="00A41FC6"/>
    <w:rsid w:val="00A45C97"/>
    <w:rsid w:val="00A50F93"/>
    <w:rsid w:val="00A51C28"/>
    <w:rsid w:val="00A536CA"/>
    <w:rsid w:val="00A54A2A"/>
    <w:rsid w:val="00A60AA5"/>
    <w:rsid w:val="00A60C43"/>
    <w:rsid w:val="00A60DB2"/>
    <w:rsid w:val="00A62CAA"/>
    <w:rsid w:val="00A63187"/>
    <w:rsid w:val="00A63994"/>
    <w:rsid w:val="00A7301B"/>
    <w:rsid w:val="00A7397E"/>
    <w:rsid w:val="00A74BAA"/>
    <w:rsid w:val="00A80616"/>
    <w:rsid w:val="00A81CE1"/>
    <w:rsid w:val="00A82507"/>
    <w:rsid w:val="00A850C3"/>
    <w:rsid w:val="00A8734C"/>
    <w:rsid w:val="00A90C2C"/>
    <w:rsid w:val="00A91846"/>
    <w:rsid w:val="00A920D3"/>
    <w:rsid w:val="00A92300"/>
    <w:rsid w:val="00A94355"/>
    <w:rsid w:val="00A94824"/>
    <w:rsid w:val="00A9492D"/>
    <w:rsid w:val="00A950CD"/>
    <w:rsid w:val="00A9601D"/>
    <w:rsid w:val="00A96854"/>
    <w:rsid w:val="00A96C46"/>
    <w:rsid w:val="00AA0200"/>
    <w:rsid w:val="00AA10BE"/>
    <w:rsid w:val="00AA4FBE"/>
    <w:rsid w:val="00AB10F7"/>
    <w:rsid w:val="00AB394B"/>
    <w:rsid w:val="00AB4248"/>
    <w:rsid w:val="00AB4506"/>
    <w:rsid w:val="00AB5B23"/>
    <w:rsid w:val="00AB7DA2"/>
    <w:rsid w:val="00AC0D62"/>
    <w:rsid w:val="00AC28EE"/>
    <w:rsid w:val="00AC4E61"/>
    <w:rsid w:val="00AC4F4F"/>
    <w:rsid w:val="00AC5C54"/>
    <w:rsid w:val="00AD01AC"/>
    <w:rsid w:val="00AD1B0B"/>
    <w:rsid w:val="00AD5BF3"/>
    <w:rsid w:val="00AD6A58"/>
    <w:rsid w:val="00AD6B56"/>
    <w:rsid w:val="00AD708B"/>
    <w:rsid w:val="00AD7477"/>
    <w:rsid w:val="00AD759A"/>
    <w:rsid w:val="00AE0315"/>
    <w:rsid w:val="00AE36BC"/>
    <w:rsid w:val="00AE4C5B"/>
    <w:rsid w:val="00AE4FF3"/>
    <w:rsid w:val="00AE701B"/>
    <w:rsid w:val="00AF389A"/>
    <w:rsid w:val="00AF512D"/>
    <w:rsid w:val="00AF6152"/>
    <w:rsid w:val="00AF7694"/>
    <w:rsid w:val="00B0204E"/>
    <w:rsid w:val="00B02D47"/>
    <w:rsid w:val="00B130AC"/>
    <w:rsid w:val="00B159D6"/>
    <w:rsid w:val="00B16072"/>
    <w:rsid w:val="00B21AFA"/>
    <w:rsid w:val="00B21D1C"/>
    <w:rsid w:val="00B26716"/>
    <w:rsid w:val="00B267AF"/>
    <w:rsid w:val="00B26A5A"/>
    <w:rsid w:val="00B30733"/>
    <w:rsid w:val="00B3164B"/>
    <w:rsid w:val="00B33E03"/>
    <w:rsid w:val="00B343F2"/>
    <w:rsid w:val="00B36EDF"/>
    <w:rsid w:val="00B40F5D"/>
    <w:rsid w:val="00B41D18"/>
    <w:rsid w:val="00B43369"/>
    <w:rsid w:val="00B445C9"/>
    <w:rsid w:val="00B45C33"/>
    <w:rsid w:val="00B45D3B"/>
    <w:rsid w:val="00B46025"/>
    <w:rsid w:val="00B46C0A"/>
    <w:rsid w:val="00B50A0A"/>
    <w:rsid w:val="00B50C5E"/>
    <w:rsid w:val="00B519D2"/>
    <w:rsid w:val="00B53E34"/>
    <w:rsid w:val="00B55BAA"/>
    <w:rsid w:val="00B6041F"/>
    <w:rsid w:val="00B64D90"/>
    <w:rsid w:val="00B64FCB"/>
    <w:rsid w:val="00B6734B"/>
    <w:rsid w:val="00B674D4"/>
    <w:rsid w:val="00B73573"/>
    <w:rsid w:val="00B73DBF"/>
    <w:rsid w:val="00B748BB"/>
    <w:rsid w:val="00B74B55"/>
    <w:rsid w:val="00B750BF"/>
    <w:rsid w:val="00B766D9"/>
    <w:rsid w:val="00B77A0B"/>
    <w:rsid w:val="00B808F2"/>
    <w:rsid w:val="00B811A3"/>
    <w:rsid w:val="00B824E6"/>
    <w:rsid w:val="00B8277C"/>
    <w:rsid w:val="00B844A4"/>
    <w:rsid w:val="00B85B27"/>
    <w:rsid w:val="00B93937"/>
    <w:rsid w:val="00B946EB"/>
    <w:rsid w:val="00BA5C04"/>
    <w:rsid w:val="00BA64F2"/>
    <w:rsid w:val="00BA6CEA"/>
    <w:rsid w:val="00BB057B"/>
    <w:rsid w:val="00BB0717"/>
    <w:rsid w:val="00BB19D0"/>
    <w:rsid w:val="00BB4ED2"/>
    <w:rsid w:val="00BB50DA"/>
    <w:rsid w:val="00BB672E"/>
    <w:rsid w:val="00BC31C6"/>
    <w:rsid w:val="00BC3B68"/>
    <w:rsid w:val="00BC7719"/>
    <w:rsid w:val="00BD3D84"/>
    <w:rsid w:val="00BD4B53"/>
    <w:rsid w:val="00BD62C4"/>
    <w:rsid w:val="00BE792C"/>
    <w:rsid w:val="00BF771B"/>
    <w:rsid w:val="00C00104"/>
    <w:rsid w:val="00C0719A"/>
    <w:rsid w:val="00C07685"/>
    <w:rsid w:val="00C077FF"/>
    <w:rsid w:val="00C07F43"/>
    <w:rsid w:val="00C10083"/>
    <w:rsid w:val="00C10A53"/>
    <w:rsid w:val="00C11212"/>
    <w:rsid w:val="00C13504"/>
    <w:rsid w:val="00C22096"/>
    <w:rsid w:val="00C22267"/>
    <w:rsid w:val="00C233F2"/>
    <w:rsid w:val="00C2556B"/>
    <w:rsid w:val="00C27FC0"/>
    <w:rsid w:val="00C32AE5"/>
    <w:rsid w:val="00C33F17"/>
    <w:rsid w:val="00C34DFD"/>
    <w:rsid w:val="00C40530"/>
    <w:rsid w:val="00C41CD3"/>
    <w:rsid w:val="00C428DB"/>
    <w:rsid w:val="00C4399B"/>
    <w:rsid w:val="00C43D9B"/>
    <w:rsid w:val="00C4799D"/>
    <w:rsid w:val="00C505D9"/>
    <w:rsid w:val="00C50F00"/>
    <w:rsid w:val="00C5133C"/>
    <w:rsid w:val="00C51913"/>
    <w:rsid w:val="00C523E4"/>
    <w:rsid w:val="00C542B1"/>
    <w:rsid w:val="00C55E40"/>
    <w:rsid w:val="00C55F7B"/>
    <w:rsid w:val="00C62428"/>
    <w:rsid w:val="00C65A8D"/>
    <w:rsid w:val="00C678EA"/>
    <w:rsid w:val="00C70E38"/>
    <w:rsid w:val="00C71932"/>
    <w:rsid w:val="00C75FC6"/>
    <w:rsid w:val="00C7621A"/>
    <w:rsid w:val="00C76456"/>
    <w:rsid w:val="00C77BD1"/>
    <w:rsid w:val="00C90C0A"/>
    <w:rsid w:val="00C91E45"/>
    <w:rsid w:val="00C92A7D"/>
    <w:rsid w:val="00C935C4"/>
    <w:rsid w:val="00C94509"/>
    <w:rsid w:val="00C95E5C"/>
    <w:rsid w:val="00C96244"/>
    <w:rsid w:val="00C9626C"/>
    <w:rsid w:val="00C96F6E"/>
    <w:rsid w:val="00C97358"/>
    <w:rsid w:val="00CA02BA"/>
    <w:rsid w:val="00CA0CB2"/>
    <w:rsid w:val="00CA0F3E"/>
    <w:rsid w:val="00CA0F70"/>
    <w:rsid w:val="00CA164A"/>
    <w:rsid w:val="00CA4040"/>
    <w:rsid w:val="00CA4625"/>
    <w:rsid w:val="00CC05B1"/>
    <w:rsid w:val="00CC4AE2"/>
    <w:rsid w:val="00CC4C67"/>
    <w:rsid w:val="00CD2A16"/>
    <w:rsid w:val="00CD2A1D"/>
    <w:rsid w:val="00CD5F89"/>
    <w:rsid w:val="00CD7297"/>
    <w:rsid w:val="00CD7797"/>
    <w:rsid w:val="00CE1FBA"/>
    <w:rsid w:val="00CE2412"/>
    <w:rsid w:val="00CE26CD"/>
    <w:rsid w:val="00CE2BAB"/>
    <w:rsid w:val="00CE7184"/>
    <w:rsid w:val="00CE7F56"/>
    <w:rsid w:val="00CF0131"/>
    <w:rsid w:val="00CF154F"/>
    <w:rsid w:val="00CF2620"/>
    <w:rsid w:val="00CF283A"/>
    <w:rsid w:val="00CF7828"/>
    <w:rsid w:val="00D02426"/>
    <w:rsid w:val="00D058CD"/>
    <w:rsid w:val="00D05C9C"/>
    <w:rsid w:val="00D1499E"/>
    <w:rsid w:val="00D14E05"/>
    <w:rsid w:val="00D15064"/>
    <w:rsid w:val="00D16B27"/>
    <w:rsid w:val="00D174DF"/>
    <w:rsid w:val="00D20543"/>
    <w:rsid w:val="00D26714"/>
    <w:rsid w:val="00D26FFA"/>
    <w:rsid w:val="00D30FDE"/>
    <w:rsid w:val="00D31110"/>
    <w:rsid w:val="00D31FB6"/>
    <w:rsid w:val="00D3320F"/>
    <w:rsid w:val="00D408AC"/>
    <w:rsid w:val="00D40E2B"/>
    <w:rsid w:val="00D4109E"/>
    <w:rsid w:val="00D427C9"/>
    <w:rsid w:val="00D45148"/>
    <w:rsid w:val="00D47497"/>
    <w:rsid w:val="00D477C0"/>
    <w:rsid w:val="00D51A7F"/>
    <w:rsid w:val="00D524C3"/>
    <w:rsid w:val="00D55323"/>
    <w:rsid w:val="00D558C7"/>
    <w:rsid w:val="00D60EF0"/>
    <w:rsid w:val="00D611C9"/>
    <w:rsid w:val="00D65034"/>
    <w:rsid w:val="00D6598D"/>
    <w:rsid w:val="00D73421"/>
    <w:rsid w:val="00D74CB6"/>
    <w:rsid w:val="00D75290"/>
    <w:rsid w:val="00D84D82"/>
    <w:rsid w:val="00D85AEF"/>
    <w:rsid w:val="00D85B00"/>
    <w:rsid w:val="00D90443"/>
    <w:rsid w:val="00D92C29"/>
    <w:rsid w:val="00D93FFD"/>
    <w:rsid w:val="00D94CBD"/>
    <w:rsid w:val="00D96161"/>
    <w:rsid w:val="00DA011A"/>
    <w:rsid w:val="00DA0A13"/>
    <w:rsid w:val="00DA306B"/>
    <w:rsid w:val="00DA30C3"/>
    <w:rsid w:val="00DA3D37"/>
    <w:rsid w:val="00DA3FCE"/>
    <w:rsid w:val="00DB50A4"/>
    <w:rsid w:val="00DB5BBB"/>
    <w:rsid w:val="00DC405E"/>
    <w:rsid w:val="00DC615F"/>
    <w:rsid w:val="00DD18EB"/>
    <w:rsid w:val="00DD2D26"/>
    <w:rsid w:val="00DD60DF"/>
    <w:rsid w:val="00DD75BB"/>
    <w:rsid w:val="00DE0C8E"/>
    <w:rsid w:val="00DE29F0"/>
    <w:rsid w:val="00DE4FDB"/>
    <w:rsid w:val="00DE6602"/>
    <w:rsid w:val="00DF26BB"/>
    <w:rsid w:val="00DF383C"/>
    <w:rsid w:val="00DF44A9"/>
    <w:rsid w:val="00DF45A1"/>
    <w:rsid w:val="00DF4642"/>
    <w:rsid w:val="00DF5686"/>
    <w:rsid w:val="00DF6563"/>
    <w:rsid w:val="00E005D6"/>
    <w:rsid w:val="00E006D2"/>
    <w:rsid w:val="00E01459"/>
    <w:rsid w:val="00E01632"/>
    <w:rsid w:val="00E016C2"/>
    <w:rsid w:val="00E01B84"/>
    <w:rsid w:val="00E02EFB"/>
    <w:rsid w:val="00E047E9"/>
    <w:rsid w:val="00E06841"/>
    <w:rsid w:val="00E06B8B"/>
    <w:rsid w:val="00E0771C"/>
    <w:rsid w:val="00E10A90"/>
    <w:rsid w:val="00E10B04"/>
    <w:rsid w:val="00E13CB2"/>
    <w:rsid w:val="00E15E86"/>
    <w:rsid w:val="00E164EE"/>
    <w:rsid w:val="00E20FD4"/>
    <w:rsid w:val="00E216E5"/>
    <w:rsid w:val="00E21846"/>
    <w:rsid w:val="00E21CE8"/>
    <w:rsid w:val="00E2350A"/>
    <w:rsid w:val="00E31F1A"/>
    <w:rsid w:val="00E331AB"/>
    <w:rsid w:val="00E36C03"/>
    <w:rsid w:val="00E36D88"/>
    <w:rsid w:val="00E40C69"/>
    <w:rsid w:val="00E40F4A"/>
    <w:rsid w:val="00E4106E"/>
    <w:rsid w:val="00E41A50"/>
    <w:rsid w:val="00E439D4"/>
    <w:rsid w:val="00E469DE"/>
    <w:rsid w:val="00E507DF"/>
    <w:rsid w:val="00E5180D"/>
    <w:rsid w:val="00E543D0"/>
    <w:rsid w:val="00E56032"/>
    <w:rsid w:val="00E57FE8"/>
    <w:rsid w:val="00E57FF6"/>
    <w:rsid w:val="00E6080E"/>
    <w:rsid w:val="00E64CB2"/>
    <w:rsid w:val="00E670EC"/>
    <w:rsid w:val="00E6752D"/>
    <w:rsid w:val="00E90047"/>
    <w:rsid w:val="00E91B61"/>
    <w:rsid w:val="00E92411"/>
    <w:rsid w:val="00E929D3"/>
    <w:rsid w:val="00E93D9F"/>
    <w:rsid w:val="00E9554F"/>
    <w:rsid w:val="00EA0F01"/>
    <w:rsid w:val="00EA0F34"/>
    <w:rsid w:val="00EA1006"/>
    <w:rsid w:val="00EA2120"/>
    <w:rsid w:val="00EA2591"/>
    <w:rsid w:val="00EA2868"/>
    <w:rsid w:val="00EA3420"/>
    <w:rsid w:val="00EA5DE7"/>
    <w:rsid w:val="00EA79D6"/>
    <w:rsid w:val="00EB52EC"/>
    <w:rsid w:val="00EB5633"/>
    <w:rsid w:val="00EB75A4"/>
    <w:rsid w:val="00EC097B"/>
    <w:rsid w:val="00EC0FC8"/>
    <w:rsid w:val="00EC2B17"/>
    <w:rsid w:val="00EC31A5"/>
    <w:rsid w:val="00EC68E9"/>
    <w:rsid w:val="00ED2AB8"/>
    <w:rsid w:val="00ED2E2B"/>
    <w:rsid w:val="00ED40A8"/>
    <w:rsid w:val="00EE7A8E"/>
    <w:rsid w:val="00EF1508"/>
    <w:rsid w:val="00EF2DDB"/>
    <w:rsid w:val="00EF74DC"/>
    <w:rsid w:val="00F0064A"/>
    <w:rsid w:val="00F01EFC"/>
    <w:rsid w:val="00F02713"/>
    <w:rsid w:val="00F1528C"/>
    <w:rsid w:val="00F15EDF"/>
    <w:rsid w:val="00F160BE"/>
    <w:rsid w:val="00F1783D"/>
    <w:rsid w:val="00F2194E"/>
    <w:rsid w:val="00F232B2"/>
    <w:rsid w:val="00F26236"/>
    <w:rsid w:val="00F27E81"/>
    <w:rsid w:val="00F3195D"/>
    <w:rsid w:val="00F31B14"/>
    <w:rsid w:val="00F32064"/>
    <w:rsid w:val="00F345E0"/>
    <w:rsid w:val="00F3580B"/>
    <w:rsid w:val="00F35E7A"/>
    <w:rsid w:val="00F3689F"/>
    <w:rsid w:val="00F373FA"/>
    <w:rsid w:val="00F42B85"/>
    <w:rsid w:val="00F4378F"/>
    <w:rsid w:val="00F47266"/>
    <w:rsid w:val="00F524F8"/>
    <w:rsid w:val="00F526D2"/>
    <w:rsid w:val="00F53D05"/>
    <w:rsid w:val="00F54319"/>
    <w:rsid w:val="00F55527"/>
    <w:rsid w:val="00F573C3"/>
    <w:rsid w:val="00F61384"/>
    <w:rsid w:val="00F6560F"/>
    <w:rsid w:val="00F6569C"/>
    <w:rsid w:val="00F66375"/>
    <w:rsid w:val="00F67FA1"/>
    <w:rsid w:val="00F67FA5"/>
    <w:rsid w:val="00F715AA"/>
    <w:rsid w:val="00F777B6"/>
    <w:rsid w:val="00F779F8"/>
    <w:rsid w:val="00F80AC4"/>
    <w:rsid w:val="00F8611B"/>
    <w:rsid w:val="00F86973"/>
    <w:rsid w:val="00F92D34"/>
    <w:rsid w:val="00F945C0"/>
    <w:rsid w:val="00FA1ADB"/>
    <w:rsid w:val="00FA26CF"/>
    <w:rsid w:val="00FA2F01"/>
    <w:rsid w:val="00FA689A"/>
    <w:rsid w:val="00FA7BAC"/>
    <w:rsid w:val="00FB354E"/>
    <w:rsid w:val="00FB4333"/>
    <w:rsid w:val="00FC232E"/>
    <w:rsid w:val="00FC2873"/>
    <w:rsid w:val="00FC70F8"/>
    <w:rsid w:val="00FC73B0"/>
    <w:rsid w:val="00FD2780"/>
    <w:rsid w:val="00FD57D7"/>
    <w:rsid w:val="00FD608B"/>
    <w:rsid w:val="00FE0B92"/>
    <w:rsid w:val="00FE1786"/>
    <w:rsid w:val="00FE2584"/>
    <w:rsid w:val="00FE278C"/>
    <w:rsid w:val="00FE4F4D"/>
    <w:rsid w:val="00FE5778"/>
    <w:rsid w:val="00FF32C4"/>
    <w:rsid w:val="00FF5605"/>
    <w:rsid w:val="00FF5D0F"/>
    <w:rsid w:val="00FF5F23"/>
    <w:rsid w:val="00FF68CF"/>
    <w:rsid w:val="00FF694B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2825E"/>
  <w15:docId w15:val="{A24CB78B-5C9D-4F56-903E-433BE55E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7297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D72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amequizy.pl/test-o-historii-poziom-5-klas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vhTq00JCx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22080-B99B-4042-8BD7-405F2D8E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1017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 v8.2</dc:creator>
  <cp:keywords/>
  <dc:description/>
  <cp:lastModifiedBy>Admin</cp:lastModifiedBy>
  <cp:revision>2</cp:revision>
  <dcterms:created xsi:type="dcterms:W3CDTF">2020-06-23T05:46:00Z</dcterms:created>
  <dcterms:modified xsi:type="dcterms:W3CDTF">2020-06-23T21:13:00Z</dcterms:modified>
</cp:coreProperties>
</file>